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BD" w:rsidRDefault="00E578BD" w:rsidP="00794AF4">
      <w:pPr>
        <w:jc w:val="center"/>
        <w:rPr>
          <w:b/>
        </w:rPr>
      </w:pPr>
      <w:bookmarkStart w:id="0" w:name="_GoBack"/>
      <w:bookmarkEnd w:id="0"/>
      <w:r>
        <w:rPr>
          <w:b/>
        </w:rPr>
        <w:t>BİRİM GELEN EVRAK KAYIT KULLANICISI</w:t>
      </w: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092065"/>
            <wp:effectExtent l="0" t="0" r="0" b="0"/>
            <wp:docPr id="24" name="Resim 24" descr="E:\ARGE-HALİT\YandexDisk\Desktop\Yeni klasör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GE-HALİT\YandexDisk\Desktop\Yeni klasör\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092065"/>
            <wp:effectExtent l="0" t="0" r="0" b="0"/>
            <wp:docPr id="38" name="Resim 38" descr="E:\ARGE-HALİT\YandexDisk\Desktop\Yeni klasör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GE-HALİT\YandexDisk\Desktop\Yeni klasör\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07940"/>
            <wp:effectExtent l="0" t="0" r="0" b="0"/>
            <wp:docPr id="39" name="Resim 39" descr="E:\ARGE-HALİT\YandexDisk\Desktop\Yeni klasör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GE-HALİT\YandexDisk\Desktop\Yeni klasör\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31635" cy="5092065"/>
            <wp:effectExtent l="0" t="0" r="0" b="0"/>
            <wp:docPr id="40" name="Resim 40" descr="E:\ARGE-HALİT\YandexDisk\Desktop\Yeni klasör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GE-HALİT\YandexDisk\Desktop\Yeni klasör\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076190"/>
            <wp:effectExtent l="0" t="0" r="0" b="0"/>
            <wp:docPr id="42" name="Resim 42" descr="E:\ARGE-HALİT\YandexDisk\Desktop\Yeni klasör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RGE-HALİT\YandexDisk\Desktop\Yeni klasör\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092065"/>
            <wp:effectExtent l="0" t="0" r="0" b="0"/>
            <wp:docPr id="43" name="Resim 43" descr="E:\ARGE-HALİT\YandexDisk\Desktop\Yeni klasör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RGE-HALİT\YandexDisk\Desktop\Yeni klasör\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07940"/>
            <wp:effectExtent l="0" t="0" r="0" b="0"/>
            <wp:docPr id="44" name="Resim 44" descr="E:\ARGE-HALİT\YandexDisk\Desktop\Yeni klasör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RGE-HALİT\YandexDisk\Desktop\Yeni klasör\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092065"/>
            <wp:effectExtent l="0" t="0" r="0" b="0"/>
            <wp:docPr id="45" name="Resim 45" descr="E:\ARGE-HALİT\YandexDisk\Desktop\Yeni klasör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RGE-HALİT\YandexDisk\Desktop\Yeni klasör\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23815"/>
            <wp:effectExtent l="0" t="0" r="0" b="635"/>
            <wp:docPr id="46" name="Resim 46" descr="E:\ARGE-HALİT\YandexDisk\Desktop\Yeni klasör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RGE-HALİT\YandexDisk\Desktop\Yeni klasör\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092065"/>
            <wp:effectExtent l="0" t="0" r="0" b="0"/>
            <wp:docPr id="47" name="Resim 47" descr="E:\ARGE-HALİT\YandexDisk\Desktop\Yeni klasör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RGE-HALİT\YandexDisk\Desktop\Yeni klasör\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Default="00E578BD" w:rsidP="00794AF4">
      <w:pPr>
        <w:jc w:val="center"/>
        <w:rPr>
          <w:b/>
        </w:rPr>
      </w:pPr>
    </w:p>
    <w:p w:rsidR="00E578BD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092065"/>
            <wp:effectExtent l="0" t="0" r="0" b="0"/>
            <wp:docPr id="48" name="Resim 48" descr="E:\ARGE-HALİT\YandexDisk\Desktop\Yeni klasör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RGE-HALİT\YandexDisk\Desktop\Yeni klasör\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BD" w:rsidRPr="00584382" w:rsidRDefault="00E578BD" w:rsidP="00794AF4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47510" cy="5123815"/>
            <wp:effectExtent l="0" t="0" r="0" b="635"/>
            <wp:docPr id="49" name="Resim 49" descr="E:\ARGE-HALİT\YandexDisk\Desktop\Yeni klasör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RGE-HALİT\YandexDisk\Desktop\Yeni klasör\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8BD" w:rsidRPr="00584382" w:rsidSect="00794AF4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E06"/>
    <w:multiLevelType w:val="hybridMultilevel"/>
    <w:tmpl w:val="A0FE9BC2"/>
    <w:lvl w:ilvl="0" w:tplc="00BED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62"/>
    <w:rsid w:val="00121DEE"/>
    <w:rsid w:val="00584382"/>
    <w:rsid w:val="005E53E2"/>
    <w:rsid w:val="00794AF4"/>
    <w:rsid w:val="00A106BB"/>
    <w:rsid w:val="00A12062"/>
    <w:rsid w:val="00AA3BA6"/>
    <w:rsid w:val="00D15F74"/>
    <w:rsid w:val="00E5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20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20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3701-591D-46F0-8B9E-24783FEF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İT-ARGE</dc:creator>
  <cp:lastModifiedBy>HALİT-ARGE</cp:lastModifiedBy>
  <cp:revision>7</cp:revision>
  <dcterms:created xsi:type="dcterms:W3CDTF">2017-05-23T11:07:00Z</dcterms:created>
  <dcterms:modified xsi:type="dcterms:W3CDTF">2017-05-24T08:21:00Z</dcterms:modified>
</cp:coreProperties>
</file>